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6BCA" w14:textId="3C6925A6" w:rsidR="00EC67F8" w:rsidRDefault="008415D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8D612A5" wp14:editId="1A36513F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D2F" w14:textId="3E28349A" w:rsidR="0019555F" w:rsidRPr="002C49F3" w:rsidRDefault="0019555F" w:rsidP="00D56001">
      <w:pPr>
        <w:pStyle w:val="ac"/>
        <w:spacing w:beforeLines="150" w:before="360" w:beforeAutospacing="0" w:afterLines="40" w:after="96" w:afterAutospacing="0" w:line="18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870CD8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T</w:t>
      </w:r>
      <w:r w:rsidRPr="00870CD8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59436B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M</w:t>
      </w:r>
      <w:r w:rsidR="0059436B"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WC22</w:t>
      </w:r>
      <w:r w:rsidR="0059436B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서</w:t>
      </w:r>
      <w:r w:rsidR="00581E3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미래 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ICT</w:t>
      </w:r>
      <w:bookmarkStart w:id="1" w:name="_Hlk533763084"/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진화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선보인다</w:t>
      </w:r>
    </w:p>
    <w:p w14:paraId="27EA37BB" w14:textId="1FB8FF4D" w:rsidR="0019555F" w:rsidRPr="003845A1" w:rsidRDefault="0019555F" w:rsidP="0019555F">
      <w:pPr>
        <w:widowControl w:val="0"/>
        <w:snapToGrid w:val="0"/>
        <w:spacing w:before="240" w:after="0"/>
        <w:ind w:leftChars="100" w:left="220"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1644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AI </w:t>
      </w:r>
      <w:r w:rsidR="00E51644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∙</w:t>
      </w:r>
      <w:r w:rsidR="00E51644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메타버스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∙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="00E51644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사피온</w:t>
      </w:r>
      <w:proofErr w:type="spellEnd"/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∙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U</w:t>
      </w:r>
      <w:r w:rsidRPr="00581E30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AM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등 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핵심 기술</w:t>
      </w:r>
      <w:r w:rsidR="00581E30" w:rsidRPr="00581E30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/</w:t>
      </w:r>
      <w:r w:rsidR="0059436B"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서비스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통해 미래 I</w:t>
      </w:r>
      <w:r w:rsidRPr="00581E30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CT </w:t>
      </w:r>
      <w:r w:rsidRPr="00581E30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진화 방향 소개</w:t>
      </w:r>
    </w:p>
    <w:p w14:paraId="5F68CAE3" w14:textId="52054EF6" w:rsidR="0019555F" w:rsidRPr="003845A1" w:rsidRDefault="0019555F" w:rsidP="0019555F">
      <w:pPr>
        <w:widowControl w:val="0"/>
        <w:snapToGrid w:val="0"/>
        <w:spacing w:after="0"/>
        <w:ind w:leftChars="100" w:left="220" w:rightChars="40" w:right="88" w:firstLineChars="100" w:firstLine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E662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· 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시관,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메타버스 컨셉 </w:t>
      </w:r>
      <w:r w:rsidR="0059436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적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용해 현실과 가상이 융합한 </w:t>
      </w:r>
      <w:proofErr w:type="gramStart"/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차별화 된</w:t>
      </w:r>
      <w:proofErr w:type="gramEnd"/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경험 제공</w:t>
      </w:r>
    </w:p>
    <w:p w14:paraId="523C4B05" w14:textId="08EC7FCA" w:rsidR="0019555F" w:rsidRPr="003845A1" w:rsidRDefault="0019555F" w:rsidP="0019555F">
      <w:pPr>
        <w:widowControl w:val="0"/>
        <w:snapToGrid w:val="0"/>
        <w:spacing w:after="0"/>
        <w:ind w:leftChars="100" w:left="220"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영상 사장,</w:t>
      </w:r>
      <w:r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MWC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현장 직접 찾아 </w:t>
      </w:r>
      <w:r w:rsidR="00E5164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</w:t>
      </w:r>
      <w:r w:rsidR="00E5164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K</w:t>
      </w:r>
      <w:r w:rsidR="00E5164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 2.0</w:t>
      </w:r>
      <w:r w:rsidR="00E5164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 </w:t>
      </w:r>
      <w:r w:rsidR="00233D0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들어</w:t>
      </w:r>
      <w:r w:rsidR="00E5164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갈 새로운 </w:t>
      </w:r>
      <w:r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비전 제시</w:t>
      </w:r>
    </w:p>
    <w:bookmarkEnd w:id="1"/>
    <w:p w14:paraId="6E16CF83" w14:textId="4A7ED69F" w:rsidR="0019555F" w:rsidRPr="00581E30" w:rsidRDefault="0019555F" w:rsidP="0019555F">
      <w:pPr>
        <w:widowControl w:val="0"/>
        <w:snapToGrid w:val="0"/>
        <w:spacing w:after="0"/>
        <w:ind w:leftChars="100" w:left="220" w:rightChars="40" w:right="88" w:firstLineChars="100" w:firstLine="260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581E3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bookmarkEnd w:id="0"/>
      <w:r w:rsidRPr="00581E3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D5600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사피온</w:t>
      </w:r>
      <w:proofErr w:type="spellEnd"/>
      <w:r w:rsidR="00D5600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D5600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양자암호</w:t>
      </w:r>
      <w:r w:rsidR="00D5600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D5600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미래성장 동력의 </w:t>
      </w:r>
      <w:r w:rsidR="00D5600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진출 주도</w:t>
      </w:r>
    </w:p>
    <w:p w14:paraId="7C23C67A" w14:textId="1455C125" w:rsidR="0019555F" w:rsidRPr="00581E30" w:rsidRDefault="0019555F" w:rsidP="0019555F">
      <w:pPr>
        <w:ind w:firstLineChars="100" w:firstLine="260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581E30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- SKT, </w:t>
      </w:r>
      <w:r w:rsidRPr="00581E3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선제적 방역</w:t>
      </w:r>
      <w:r w:rsidR="00E923D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으</w:t>
      </w:r>
      <w:r w:rsidRPr="00581E3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로 구성원</w:t>
      </w:r>
      <w:r w:rsidR="00E923D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과 </w:t>
      </w:r>
      <w:r w:rsidRPr="00581E3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관람객 안전 최우선 고려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790C98">
        <w:trPr>
          <w:trHeight w:val="16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FC7E38" w:rsidR="001A31D4" w:rsidRPr="0019555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9555F">
              <w:rPr>
                <w:rFonts w:ascii="맑은 고딕" w:hAnsi="맑은 고딕" w:cs="Arial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9555F">
              <w:rPr>
                <w:rFonts w:ascii="맑은 고딕" w:hAnsi="맑은 고딕" w:cs="Arial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 xml:space="preserve">이 자료는 온라인 기준 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/</w:t>
            </w:r>
            <w:r w:rsidR="0019555F" w:rsidRPr="0019555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0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(일) 09:00</w:t>
            </w:r>
            <w:r w:rsidR="0019555F" w:rsidRPr="0019555F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>부터 사용해 주시기 바랍니</w:t>
            </w:r>
            <w:r w:rsidR="0019555F" w:rsidRPr="006A1F84">
              <w:rPr>
                <w:rFonts w:ascii="맑은 고딕" w:hAnsi="맑은 고딕" w:cs="Arial" w:hint="eastAsia"/>
                <w:b/>
                <w:bCs/>
                <w:color w:val="17365D" w:themeColor="text2" w:themeShade="BF"/>
                <w:spacing w:val="-6"/>
                <w:kern w:val="2"/>
                <w:sz w:val="26"/>
                <w:szCs w:val="26"/>
                <w:lang w:eastAsia="ko-KR"/>
              </w:rPr>
              <w:t>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51E30DD" w14:textId="77777777" w:rsidR="0019555F" w:rsidRDefault="0019555F" w:rsidP="001955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835CA8" w14:textId="2C6CCDC1" w:rsidR="0019555F" w:rsidRDefault="0019555F" w:rsidP="001955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2</w:t>
      </w: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B301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586495C" w14:textId="77777777" w:rsidR="0019555F" w:rsidRDefault="0019555F" w:rsidP="001955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748F16" w14:textId="14EC8DA6" w:rsidR="003C4B34" w:rsidRDefault="003C4B34" w:rsidP="003C4B34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2E22B8">
          <w:rPr>
            <w:rFonts w:ascii="맑은 고딕" w:hAnsi="맑은 고딕" w:cs="Arial" w:hint="eastAsia"/>
            <w:color w:val="0070C0"/>
            <w:sz w:val="24"/>
            <w:szCs w:val="24"/>
            <w:u w:val="single"/>
            <w:lang w:eastAsia="ko-KR" w:bidi="ar-SA"/>
          </w:rPr>
          <w:t>http://www.sktelecom.com/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오는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스페인 바르셀로나에서 개막하는 MWC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메타버스 ∙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>UAM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핵심 서비스를 통해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래 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진화 방향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 세계에 알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리고,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글로벌 초</w:t>
      </w:r>
      <w:r w:rsidR="00C32C71">
        <w:rPr>
          <w:rFonts w:ascii="맑은 고딕" w:hAnsi="맑은 고딕" w:cs="Arial" w:hint="eastAsia"/>
          <w:sz w:val="24"/>
          <w:szCs w:val="24"/>
          <w:lang w:eastAsia="ko-KR" w:bidi="ar-SA"/>
        </w:rPr>
        <w:t>(超</w:t>
      </w:r>
      <w:r w:rsidR="00C32C7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협력을 확대한다.</w:t>
      </w:r>
    </w:p>
    <w:p w14:paraId="669DBD55" w14:textId="77777777" w:rsidR="0019555F" w:rsidRPr="003C4B34" w:rsidRDefault="0019555F" w:rsidP="002E2D1A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DAFD60" w14:textId="20CFF184" w:rsidR="0019555F" w:rsidRDefault="0019555F" w:rsidP="002E2D1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MWC 는 </w:t>
      </w:r>
      <w:r w:rsidR="0059436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onnectivity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sz w:val="24"/>
          <w:szCs w:val="24"/>
          <w:lang w:eastAsia="ko-KR" w:bidi="ar-SA"/>
        </w:rPr>
        <w:t>nleashed</w:t>
      </w:r>
      <w:r w:rsidR="0059436B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>연결성의 촉발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제로 열리며 5G를 기반으로 도래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전 산업영역에 걸쳐 폭발적으로 성장하는 글로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형을 상세히 파악할 수 있을 것으로 기대된다.</w:t>
      </w:r>
    </w:p>
    <w:p w14:paraId="523BF61A" w14:textId="77777777" w:rsidR="002E2D1A" w:rsidRPr="000C709E" w:rsidRDefault="002E2D1A" w:rsidP="009F300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FE334D" w14:textId="3F13C268" w:rsidR="0019555F" w:rsidRPr="00043084" w:rsidRDefault="0019555F" w:rsidP="0004308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메타버스 세계를 현실에 구현한 </w:t>
      </w:r>
      <w:r w:rsidRPr="00043084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SKT </w:t>
      </w:r>
      <w:r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전시관</w:t>
      </w:r>
      <w:r w:rsidRPr="00043084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…</w:t>
      </w:r>
      <w:r w:rsidR="00043084" w:rsidRPr="00043084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SKT 2.0 </w:t>
      </w:r>
      <w:r w:rsidR="00043084"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시대가 제시하는</w:t>
      </w:r>
      <w:r w:rsidRPr="0004308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새로운 미래상 소개</w:t>
      </w:r>
    </w:p>
    <w:p w14:paraId="6002DEAC" w14:textId="77777777" w:rsidR="0019555F" w:rsidRPr="002948CF" w:rsidRDefault="0019555F" w:rsidP="0019555F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pacing w:val="-4"/>
          <w:sz w:val="26"/>
          <w:szCs w:val="26"/>
          <w:lang w:eastAsia="ko-KR" w:bidi="ar-SA"/>
        </w:rPr>
      </w:pPr>
    </w:p>
    <w:p w14:paraId="6925542F" w14:textId="7E87CC18" w:rsidR="0019555F" w:rsidRDefault="002E2D1A" w:rsidP="0019555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이후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만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W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대에 복귀하는 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415DD">
        <w:rPr>
          <w:rFonts w:ascii="맑은 고딕" w:hAnsi="맑은 고딕" w:cs="Arial" w:hint="eastAsia"/>
          <w:sz w:val="24"/>
          <w:szCs w:val="24"/>
          <w:lang w:eastAsia="ko-KR" w:bidi="ar-SA"/>
        </w:rPr>
        <w:t>MWC</w:t>
      </w:r>
      <w:r w:rsidR="008415DD"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핵심 전시장인 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피라 </w:t>
      </w:r>
      <w:proofErr w:type="spellStart"/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>그란</w:t>
      </w:r>
      <w:proofErr w:type="spellEnd"/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아(</w:t>
      </w:r>
      <w:proofErr w:type="spellStart"/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>Fira</w:t>
      </w:r>
      <w:proofErr w:type="spellEnd"/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Gran Via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3홀 중심부에 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792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㎡(약 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81E30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19555F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1955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평) 규모의 대형 전시관을 마련하고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메타버스,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233D08">
        <w:rPr>
          <w:rFonts w:ascii="맑은 고딕" w:hAnsi="맑은 고딕" w:cs="Arial"/>
          <w:sz w:val="24"/>
          <w:szCs w:val="24"/>
          <w:lang w:eastAsia="ko-KR" w:bidi="ar-SA"/>
        </w:rPr>
        <w:t xml:space="preserve">I, UAM </w:t>
      </w:r>
      <w:r w:rsidR="00233D08">
        <w:rPr>
          <w:rFonts w:ascii="맑은 고딕" w:hAnsi="맑은 고딕" w:cs="Arial" w:hint="eastAsia"/>
          <w:sz w:val="24"/>
          <w:szCs w:val="24"/>
          <w:lang w:eastAsia="ko-KR" w:bidi="ar-SA"/>
        </w:rPr>
        <w:t>등 미래 선도 기술과 서비스를 소개한다.</w:t>
      </w:r>
    </w:p>
    <w:p w14:paraId="581B77E6" w14:textId="77777777" w:rsidR="0019555F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D390D1" w14:textId="46B84AF5" w:rsidR="0019555F" w:rsidRDefault="0019555F" w:rsidP="0019555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23F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시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>관에서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글로벌 고객이 대한민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 메타버스 서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31459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31459C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31459C">
        <w:rPr>
          <w:rFonts w:ascii="맑은 고딕" w:hAnsi="맑은 고딕" w:cs="Arial"/>
          <w:sz w:val="24"/>
          <w:szCs w:val="24"/>
          <w:lang w:eastAsia="ko-KR" w:bidi="ar-SA"/>
        </w:rPr>
        <w:t>)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실감나게 즐길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및 </w:t>
      </w:r>
      <w:r>
        <w:rPr>
          <w:rFonts w:ascii="맑은 고딕" w:hAnsi="맑은 고딕" w:cs="Arial"/>
          <w:sz w:val="24"/>
          <w:szCs w:val="24"/>
          <w:lang w:eastAsia="ko-KR" w:bidi="ar-SA"/>
        </w:rPr>
        <w:t>HMD</w:t>
      </w:r>
      <w:r w:rsidR="002E2D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버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Volumetric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통해 전시관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콘서트를 실감나게 즐기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대한민국 최초의 국산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커넥티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텔리전스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목된 미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핵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UAM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다양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∙서비스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32C71">
        <w:rPr>
          <w:rFonts w:ascii="맑은 고딕" w:hAnsi="맑은 고딕" w:cs="Arial" w:hint="eastAsia"/>
          <w:sz w:val="24"/>
          <w:szCs w:val="24"/>
          <w:lang w:eastAsia="ko-KR" w:bidi="ar-SA"/>
        </w:rPr>
        <w:t>만나볼 수 있다.</w:t>
      </w:r>
    </w:p>
    <w:p w14:paraId="3F6768BC" w14:textId="77777777" w:rsidR="0019555F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29C0B8" w14:textId="1E7275A0" w:rsidR="0019555F" w:rsidRPr="002C49F3" w:rsidRDefault="0019555F" w:rsidP="0019555F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대형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로봇팔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접 타고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만들어 갈 가상 미래 세계(메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래닛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체험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4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람객의 안전을 위해 비대면으로 전시 아이템을 소개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격 </w:t>
      </w:r>
      <w:proofErr w:type="spellStart"/>
      <w:r w:rsidR="001019D0">
        <w:rPr>
          <w:rFonts w:ascii="맑은 고딕" w:hAnsi="맑은 고딕" w:cs="Arial" w:hint="eastAsia"/>
          <w:sz w:val="24"/>
          <w:szCs w:val="24"/>
          <w:lang w:eastAsia="ko-KR" w:bidi="ar-SA"/>
        </w:rPr>
        <w:t>도슨트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볼거리와 즐길 요소들이 마련될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D35D89" w14:textId="77777777" w:rsidR="0019555F" w:rsidRPr="00CE5BA9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B83300" w14:textId="7F4FE56B" w:rsidR="0019555F" w:rsidRPr="007C2FF1" w:rsidRDefault="0019555F" w:rsidP="0019555F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전시의 컨셉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념을 </w:t>
      </w:r>
      <w:r w:rsidR="00581E30">
        <w:rPr>
          <w:rFonts w:ascii="맑은 고딕" w:hAnsi="맑은 고딕" w:cs="Arial" w:hint="eastAsia"/>
          <w:sz w:val="24"/>
          <w:szCs w:val="24"/>
          <w:lang w:eastAsia="ko-KR" w:bidi="ar-SA"/>
        </w:rPr>
        <w:t>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용해 단순히 상품 전시에 그치지 않고 전시관 입장부터 퇴장까지의 모든 관람 과정에서 현실과 가상의 융합을 직관적으로 경험할 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도록 구현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W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장을 찾는 관람객들의 이목을 사로잡을 </w:t>
      </w:r>
      <w:r w:rsidR="00C32C71">
        <w:rPr>
          <w:rFonts w:ascii="맑은 고딕" w:hAnsi="맑은 고딕" w:cs="Arial" w:hint="eastAsia"/>
          <w:sz w:val="24"/>
          <w:szCs w:val="24"/>
          <w:lang w:eastAsia="ko-KR" w:bidi="ar-SA"/>
        </w:rPr>
        <w:t>것으로 기대된다.</w:t>
      </w:r>
    </w:p>
    <w:p w14:paraId="2D8965DC" w14:textId="77777777" w:rsidR="0019555F" w:rsidRPr="004D624D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ED3E15" w14:textId="1E539419" w:rsidR="004F0BAF" w:rsidRDefault="004F0BAF" w:rsidP="004F0BA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한국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>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함께 추진하는 </w:t>
      </w:r>
      <w:r w:rsidR="00661EE0">
        <w:rPr>
          <w:rFonts w:ascii="맑은 고딕" w:hAnsi="맑은 고딕" w:cs="Arial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혁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트업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젝트</w:t>
      </w:r>
      <w:r w:rsidR="00661EE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WC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별도 전시한다.</w:t>
      </w:r>
    </w:p>
    <w:p w14:paraId="107362DB" w14:textId="77777777" w:rsidR="004F0BAF" w:rsidRPr="00B56DD4" w:rsidRDefault="004F0BAF" w:rsidP="009F300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41A04" w14:textId="77777777" w:rsidR="004F0BAF" w:rsidRDefault="004F0BAF" w:rsidP="004F0BA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기업들은 피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그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="맑은 고딕" w:hAnsi="맑은 고딕" w:cs="Arial"/>
          <w:sz w:val="24"/>
          <w:szCs w:val="24"/>
          <w:lang w:eastAsia="ko-KR" w:bidi="ar-SA"/>
        </w:rPr>
        <w:t>제 6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홀에 마련된 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 xml:space="preserve">MWC의 스타트업 전시회 </w:t>
      </w:r>
      <w:r>
        <w:rPr>
          <w:rFonts w:ascii="맑은 고딕" w:hAnsi="맑은 고딕" w:cs="Arial"/>
          <w:spacing w:val="-2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>4YFN(4 Years From Now)</w:t>
      </w:r>
      <w:r>
        <w:rPr>
          <w:rFonts w:ascii="맑은 고딕" w:hAnsi="맑은 고딕" w:cs="Arial"/>
          <w:spacing w:val="-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 xml:space="preserve">에서 혁신 기술을 통한 사회문제 해결 등 </w:t>
      </w:r>
      <w:r>
        <w:rPr>
          <w:rFonts w:ascii="맑은 고딕" w:hAnsi="맑은 고딕" w:cs="Arial"/>
          <w:spacing w:val="-2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pacing w:val="-2"/>
          <w:sz w:val="24"/>
          <w:szCs w:val="24"/>
          <w:lang w:eastAsia="ko-KR" w:bidi="ar-SA"/>
        </w:rPr>
        <w:t>추진 방안을 제시하고,</w:t>
      </w:r>
      <w:r w:rsidRPr="00B56D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파트너들과 소통에도 적극 나설 예정이다.</w:t>
      </w:r>
    </w:p>
    <w:p w14:paraId="7DEB3CF2" w14:textId="77777777" w:rsidR="0019555F" w:rsidRPr="004F0BAF" w:rsidRDefault="0019555F" w:rsidP="0019555F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8E02C7" w14:textId="19123CFC" w:rsidR="0019555F" w:rsidRPr="000C709E" w:rsidRDefault="0019555F" w:rsidP="0019555F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E674B5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FD36AD"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영상 사장,</w:t>
      </w:r>
      <w:r w:rsidR="00FD36AD" w:rsidRPr="003845A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MWC </w:t>
      </w:r>
      <w:r w:rsidR="00FD36AD" w:rsidRPr="003845A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현장 직접 찾아 </w:t>
      </w:r>
      <w:r w:rsidR="00FD36A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FD36A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미래성장 동력 글로벌 진출 주도</w:t>
      </w:r>
    </w:p>
    <w:p w14:paraId="170D77AB" w14:textId="77777777" w:rsidR="0019555F" w:rsidRDefault="0019555F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35F780" w14:textId="24188B6F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MWC는 모바일은 물론 디바이스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소프트웨어 등 전세계 대표 ICT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이 참여해 활발한 교류와 비즈니스 협력을 진행하는 세계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전시회 중 하나로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E923D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1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뚫고 세계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200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국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1500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기업이 참가할 것으로 전망된다. </w:t>
      </w:r>
    </w:p>
    <w:p w14:paraId="6F64BE3E" w14:textId="77777777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E33B13" w14:textId="27709774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SKT 유영상 사장</w:t>
      </w:r>
      <w:r w:rsidR="0059436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MWC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열리는 스페인 바르셀로나를 직접 찾아 </w:t>
      </w:r>
      <w:r w:rsidR="00043084">
        <w:rPr>
          <w:rFonts w:ascii="맑은 고딕" w:hAnsi="맑은 고딕" w:cs="Arial"/>
          <w:sz w:val="24"/>
          <w:szCs w:val="24"/>
          <w:lang w:eastAsia="ko-KR" w:bidi="ar-SA"/>
        </w:rPr>
        <w:t>SKT 2.</w:t>
      </w:r>
      <w:r w:rsidR="00043084">
        <w:rPr>
          <w:rFonts w:ascii="맑은 고딕" w:hAnsi="맑은 고딕" w:cs="Arial" w:hint="eastAsia"/>
          <w:sz w:val="24"/>
          <w:szCs w:val="24"/>
          <w:lang w:eastAsia="ko-KR" w:bidi="ar-SA"/>
        </w:rPr>
        <w:t>0</w:t>
      </w:r>
      <w:r w:rsidR="000430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084">
        <w:rPr>
          <w:rFonts w:ascii="맑은 고딕" w:hAnsi="맑은 고딕" w:cs="Arial" w:hint="eastAsia"/>
          <w:sz w:val="24"/>
          <w:szCs w:val="24"/>
          <w:lang w:eastAsia="ko-KR" w:bidi="ar-SA"/>
        </w:rPr>
        <w:t>시대 비전을 알리고,</w:t>
      </w:r>
      <w:r w:rsidR="000430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산업 분야의 글로벌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Big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layer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들과 협력 확대에 나선다.</w:t>
      </w:r>
    </w:p>
    <w:p w14:paraId="565E06C4" w14:textId="77777777" w:rsidR="005C4D02" w:rsidRPr="0059436B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367640" w14:textId="6B29878D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여년간 M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WC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인 무대를 장식해온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다양한 기업들과 협력을 통해 글로벌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581E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산업 발전에 기여해왔다.</w:t>
      </w:r>
    </w:p>
    <w:p w14:paraId="74636869" w14:textId="77777777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A98B64" w14:textId="495CD102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삼성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카오 등 국내 초일류 기업과의 협업을 통해 통신 ∙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∙ 미디어 ∙ E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G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분야에서 차별화된 고객 경험을 제공하고 있고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메타버스 ∙ 게임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∙ 커머스 ∙ 클라우드 ∙ U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AM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미래 사업 영역에서도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MS,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애플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아마존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메타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도이치</w:t>
      </w:r>
      <w:proofErr w:type="spellEnd"/>
      <w:r w:rsidR="00E923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텔레콤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조비</w:t>
      </w:r>
      <w:proofErr w:type="spellEnd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에비에이션과</w:t>
      </w:r>
      <w:proofErr w:type="spellEnd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같은 유수 글로벌 기업들과 협력을 활발히 추진하고 있다.</w:t>
      </w:r>
    </w:p>
    <w:p w14:paraId="17554FED" w14:textId="77777777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7ED59" w14:textId="379B20A1" w:rsidR="005C4D02" w:rsidRPr="005C4D02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유 사장은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MWC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에서도 통신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디바이스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미래 기술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다양한 분야의 글로벌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Big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layer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만나 글로벌 초협력을 확대하여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국내 고객들이 글로벌 톱(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Top)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준의 </w:t>
      </w:r>
      <w:r w:rsidR="0059436B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서비스를 즐길 수 있도록 고객 경험을 확장할 계획이다.</w:t>
      </w:r>
    </w:p>
    <w:p w14:paraId="6289364A" w14:textId="77777777" w:rsidR="005C4D02" w:rsidRPr="00CD2DC4" w:rsidRDefault="005C4D02" w:rsidP="005C4D0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GoBack"/>
      <w:bookmarkEnd w:id="2"/>
    </w:p>
    <w:p w14:paraId="44F48F3F" w14:textId="7FAC9F09" w:rsidR="005C4D02" w:rsidRPr="005C4D02" w:rsidRDefault="005C4D02" w:rsidP="00D5600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은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화 이후 지난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</w:t>
      </w:r>
      <w:proofErr w:type="spellStart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반도체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양자암호와같은</w:t>
      </w:r>
      <w:proofErr w:type="spellEnd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공적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Use Case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결과물들이 </w:t>
      </w:r>
      <w:proofErr w:type="gramStart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구체화 되었다</w:t>
      </w:r>
      <w:proofErr w:type="gramEnd"/>
      <w:r w:rsidR="00D560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F29DF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MWC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러한 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의 핵심 서비스와 기술이 글로벌 시장에 본격적으로 진출하는 교두보가 될 것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56001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 w:rsidR="00D560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0F9BDF" w14:textId="77777777" w:rsidR="00E51EDD" w:rsidRPr="005C4D02" w:rsidRDefault="00E51EDD" w:rsidP="009F3004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74252A" w14:textId="75C55583" w:rsidR="0019555F" w:rsidRPr="0019555F" w:rsidRDefault="0019555F" w:rsidP="009F300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11664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Pr="00D11664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SKT, ICT </w:t>
      </w:r>
      <w:r w:rsidRPr="00D11664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활용한 </w:t>
      </w:r>
      <w:r w:rsidR="003B576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선제적 </w:t>
      </w:r>
      <w:r w:rsidRPr="00D11664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방역으로 구성원과 관람객 안전 지킨다</w:t>
      </w:r>
    </w:p>
    <w:p w14:paraId="38C29A12" w14:textId="77777777" w:rsidR="0019555F" w:rsidRPr="00D11664" w:rsidRDefault="0019555F" w:rsidP="009F3004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2311A5" w14:textId="415889E1" w:rsidR="005C4D02" w:rsidRDefault="005C4D02" w:rsidP="005C4D02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확산세가 이어지고 있는 코로나1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황 하에서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는 M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WC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현장의 구성원과 관람객의 안전을 최우선으로 고려한 선제적 방역에 나선다.</w:t>
      </w:r>
    </w:p>
    <w:p w14:paraId="07E1462D" w14:textId="684DE19F" w:rsidR="00581E30" w:rsidRDefault="00581E30" w:rsidP="005C4D02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C177DA" w14:textId="76935D59" w:rsidR="00581E30" w:rsidRDefault="00581E30" w:rsidP="00581E30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은 S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구성원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과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전시 부스를 찾는 관람객의 안전을 최우선으로 고려할 것을 직접 당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</w:t>
      </w:r>
      <w:r w:rsidR="005C4D02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사장을 포함한 </w:t>
      </w:r>
      <w:r w:rsidR="005C4D02"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5C4D02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출장단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직책자</w:t>
      </w:r>
      <w:proofErr w:type="spellEnd"/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심으로 </w:t>
      </w:r>
      <w:proofErr w:type="gramStart"/>
      <w:r w:rsidR="005C4D02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최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화 될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101D843C" w14:textId="77777777" w:rsidR="00581E30" w:rsidRDefault="00581E30" w:rsidP="00101DC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8E448" w14:textId="6D4EEAE3" w:rsidR="00101DCA" w:rsidRPr="005C4D02" w:rsidRDefault="00101DCA" w:rsidP="006B6DE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 w:rsidR="00581E30"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페인 현장에서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임직원들의 안전을 위해 지속적으로 건강 상태를 모니터링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안전키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등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지 비상 대응 체계를 갖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</w:t>
      </w:r>
      <w:r w:rsidR="006B6DE7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6B6D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출장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귀국 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도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CR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>검사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가격리 등에 수반되는 모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원을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끼지 않을</w:t>
      </w:r>
      <w:r w:rsidRPr="005C4D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C4D0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방침이다.</w:t>
      </w:r>
    </w:p>
    <w:p w14:paraId="7466036A" w14:textId="77777777" w:rsidR="0019555F" w:rsidRPr="00581E30" w:rsidRDefault="0019555F" w:rsidP="00E51EDD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CEF3B6" w14:textId="4E67A1FD" w:rsidR="00E51EDD" w:rsidRDefault="005C4D02" w:rsidP="006B6DE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전시관 역시 관람객의 안전을 최우선으로 고려</w:t>
      </w:r>
      <w:r w:rsidR="006B6DE7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CT 기술 활용한 </w:t>
      </w:r>
      <w:proofErr w:type="spellStart"/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체제를 갖춘다.</w:t>
      </w:r>
      <w:r w:rsidR="006B6D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전시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방문하는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람객 응대는 현장의 </w:t>
      </w:r>
      <w:proofErr w:type="spellStart"/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도슨트와</w:t>
      </w:r>
      <w:proofErr w:type="spellEnd"/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화상회의 솔루션을 탑재한 자동제어 로봇이 </w:t>
      </w:r>
      <w:r w:rsidR="00101D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E51EDD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="00101D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전시관 내에서의 대면 접촉을 </w:t>
      </w:r>
      <w:proofErr w:type="gramStart"/>
      <w:r w:rsidR="00101DCA">
        <w:rPr>
          <w:rFonts w:ascii="맑은 고딕" w:hAnsi="맑은 고딕" w:cs="Arial" w:hint="eastAsia"/>
          <w:sz w:val="24"/>
          <w:szCs w:val="24"/>
          <w:lang w:eastAsia="ko-KR" w:bidi="ar-SA"/>
        </w:rPr>
        <w:t>최소화 하는</w:t>
      </w:r>
      <w:proofErr w:type="gramEnd"/>
      <w:r w:rsidR="00101D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방역에 힘 쓸 계획이다.</w:t>
      </w:r>
    </w:p>
    <w:p w14:paraId="7F338C15" w14:textId="77777777" w:rsidR="009F3004" w:rsidRPr="00E51EDD" w:rsidRDefault="009F3004" w:rsidP="009F3004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9555F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44CEBC8" w14:textId="23BFB3DC" w:rsidR="0019555F" w:rsidRDefault="0019555F" w:rsidP="0019555F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30771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 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영상 대표이사 사장</w:t>
            </w:r>
          </w:p>
          <w:p w14:paraId="649A97CC" w14:textId="21B3718A" w:rsidR="00A475A7" w:rsidRPr="00FF5C91" w:rsidRDefault="0019555F" w:rsidP="0019555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30771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MWC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시관 조감도</w:t>
            </w:r>
          </w:p>
        </w:tc>
      </w:tr>
    </w:tbl>
    <w:p w14:paraId="1C6FC83C" w14:textId="5758F087" w:rsidR="0019555F" w:rsidRDefault="0019555F" w:rsidP="0019555F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F55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8F55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8F55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</w:t>
      </w:r>
      <w:r w:rsidRPr="008F55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PR실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김동영 </w:t>
      </w:r>
      <w:r w:rsidRPr="008F55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매니저 (02-6100-3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8F55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246D6500" w14:textId="2E54DAF3" w:rsidR="00F909A6" w:rsidRPr="00D777AD" w:rsidRDefault="0019555F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 w:rsidRPr="00B3014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sectPr w:rsidR="00F909A6" w:rsidRPr="00D777A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13C9" w14:textId="77777777" w:rsidR="00333F34" w:rsidRDefault="00333F34">
      <w:pPr>
        <w:spacing w:after="0" w:line="240" w:lineRule="auto"/>
      </w:pPr>
      <w:r>
        <w:separator/>
      </w:r>
    </w:p>
  </w:endnote>
  <w:endnote w:type="continuationSeparator" w:id="0">
    <w:p w14:paraId="66E68B5B" w14:textId="77777777" w:rsidR="00333F34" w:rsidRDefault="0033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A94A3C2" w:rsidR="00BB13A8" w:rsidRDefault="00DD063F">
    <w:pPr>
      <w:tabs>
        <w:tab w:val="left" w:pos="6550"/>
      </w:tabs>
      <w:snapToGrid w:val="0"/>
      <w:spacing w:after="0" w:line="240" w:lineRule="auto"/>
      <w:jc w:val="right"/>
    </w:pPr>
    <w:r>
      <w:rPr>
        <w:noProof/>
      </w:rPr>
      <w:drawing>
        <wp:inline distT="0" distB="0" distL="0" distR="0" wp14:anchorId="035B038D" wp14:editId="0F5A52AA">
          <wp:extent cx="2255520" cy="326136"/>
          <wp:effectExtent l="0" t="0" r="0" b="0"/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8C4D" w14:textId="77777777" w:rsidR="00333F34" w:rsidRDefault="00333F34">
      <w:pPr>
        <w:spacing w:after="0" w:line="240" w:lineRule="auto"/>
      </w:pPr>
      <w:r>
        <w:separator/>
      </w:r>
    </w:p>
  </w:footnote>
  <w:footnote w:type="continuationSeparator" w:id="0">
    <w:p w14:paraId="33E73A6A" w14:textId="77777777" w:rsidR="00333F34" w:rsidRDefault="0033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F2A"/>
    <w:rsid w:val="00033834"/>
    <w:rsid w:val="000338A0"/>
    <w:rsid w:val="00035259"/>
    <w:rsid w:val="00037E46"/>
    <w:rsid w:val="000409AB"/>
    <w:rsid w:val="00040B7A"/>
    <w:rsid w:val="00043084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9DF"/>
    <w:rsid w:val="000F7EC2"/>
    <w:rsid w:val="00100F38"/>
    <w:rsid w:val="001019D0"/>
    <w:rsid w:val="00101DCA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9F5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55F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D08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2E"/>
    <w:rsid w:val="002D03E0"/>
    <w:rsid w:val="002D09D1"/>
    <w:rsid w:val="002D0C23"/>
    <w:rsid w:val="002D210D"/>
    <w:rsid w:val="002D50CB"/>
    <w:rsid w:val="002D569B"/>
    <w:rsid w:val="002D58BB"/>
    <w:rsid w:val="002D59D9"/>
    <w:rsid w:val="002D78C9"/>
    <w:rsid w:val="002E22B8"/>
    <w:rsid w:val="002E26F5"/>
    <w:rsid w:val="002E2D1A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07713"/>
    <w:rsid w:val="00311456"/>
    <w:rsid w:val="00313C55"/>
    <w:rsid w:val="0031459C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3F34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5B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3E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5766"/>
    <w:rsid w:val="003C1217"/>
    <w:rsid w:val="003C2067"/>
    <w:rsid w:val="003C3E49"/>
    <w:rsid w:val="003C4B34"/>
    <w:rsid w:val="003D0A2E"/>
    <w:rsid w:val="003D0C5C"/>
    <w:rsid w:val="003D63A1"/>
    <w:rsid w:val="003D6809"/>
    <w:rsid w:val="003D6FD0"/>
    <w:rsid w:val="003E0434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56D"/>
    <w:rsid w:val="00442DA9"/>
    <w:rsid w:val="00443D78"/>
    <w:rsid w:val="0044745B"/>
    <w:rsid w:val="0044757C"/>
    <w:rsid w:val="0045005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EF9"/>
    <w:rsid w:val="004879CF"/>
    <w:rsid w:val="004913D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BAF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B47"/>
    <w:rsid w:val="00524FC9"/>
    <w:rsid w:val="00525474"/>
    <w:rsid w:val="00530C93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1E30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36B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509F"/>
    <w:rsid w:val="005C0A93"/>
    <w:rsid w:val="005C0C66"/>
    <w:rsid w:val="005C1291"/>
    <w:rsid w:val="005C3FE9"/>
    <w:rsid w:val="005C419D"/>
    <w:rsid w:val="005C4D02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563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EE0"/>
    <w:rsid w:val="00666D92"/>
    <w:rsid w:val="006672E4"/>
    <w:rsid w:val="0067094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84"/>
    <w:rsid w:val="006A1FD3"/>
    <w:rsid w:val="006A21D0"/>
    <w:rsid w:val="006A5527"/>
    <w:rsid w:val="006A5A5C"/>
    <w:rsid w:val="006B1CEF"/>
    <w:rsid w:val="006B5BF3"/>
    <w:rsid w:val="006B6DE7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7AF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4C8"/>
    <w:rsid w:val="00790C98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7D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BB0"/>
    <w:rsid w:val="008415DD"/>
    <w:rsid w:val="008417A9"/>
    <w:rsid w:val="00841CF4"/>
    <w:rsid w:val="00841ED1"/>
    <w:rsid w:val="00842558"/>
    <w:rsid w:val="00845CE9"/>
    <w:rsid w:val="00847E7B"/>
    <w:rsid w:val="0085070F"/>
    <w:rsid w:val="00850AE6"/>
    <w:rsid w:val="00851228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459"/>
    <w:rsid w:val="008F1B3B"/>
    <w:rsid w:val="008F6094"/>
    <w:rsid w:val="008F7EFA"/>
    <w:rsid w:val="00900538"/>
    <w:rsid w:val="00901383"/>
    <w:rsid w:val="009013D4"/>
    <w:rsid w:val="00901CAE"/>
    <w:rsid w:val="009045AF"/>
    <w:rsid w:val="00904762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696"/>
    <w:rsid w:val="00980193"/>
    <w:rsid w:val="00981496"/>
    <w:rsid w:val="009839F6"/>
    <w:rsid w:val="00984F3D"/>
    <w:rsid w:val="00986A90"/>
    <w:rsid w:val="00987DF3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16E2"/>
    <w:rsid w:val="009E4518"/>
    <w:rsid w:val="009E4BBB"/>
    <w:rsid w:val="009E6017"/>
    <w:rsid w:val="009E6476"/>
    <w:rsid w:val="009F1C10"/>
    <w:rsid w:val="009F2772"/>
    <w:rsid w:val="009F3004"/>
    <w:rsid w:val="009F598A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00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EEB"/>
    <w:rsid w:val="00B05EAD"/>
    <w:rsid w:val="00B07D8A"/>
    <w:rsid w:val="00B106E9"/>
    <w:rsid w:val="00B117AB"/>
    <w:rsid w:val="00B121B9"/>
    <w:rsid w:val="00B15918"/>
    <w:rsid w:val="00B20476"/>
    <w:rsid w:val="00B21F89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71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2DC4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A91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001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689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F74"/>
    <w:rsid w:val="00E51615"/>
    <w:rsid w:val="00E51644"/>
    <w:rsid w:val="00E51EDD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3DB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785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B62"/>
    <w:rsid w:val="00F01D0E"/>
    <w:rsid w:val="00F01EEE"/>
    <w:rsid w:val="00F0441A"/>
    <w:rsid w:val="00F05BC4"/>
    <w:rsid w:val="00F05F9D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496"/>
    <w:rsid w:val="00FD36AD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38B7-F11C-4835-8574-59C4E7F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7T02:40:00Z</dcterms:created>
  <dcterms:modified xsi:type="dcterms:W3CDTF">2022-02-18T07:48:00Z</dcterms:modified>
  <cp:version>0900.0001.01</cp:version>
</cp:coreProperties>
</file>